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31535B9" w:rsidR="00DF4FD8" w:rsidRPr="002E58E1" w:rsidRDefault="00CB0A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CE6821" w:rsidR="00150E46" w:rsidRPr="00012AA2" w:rsidRDefault="00CB0A3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547A3B" w:rsidR="00150E46" w:rsidRPr="00927C1B" w:rsidRDefault="00CB0A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6528F2" w:rsidR="00150E46" w:rsidRPr="00927C1B" w:rsidRDefault="00CB0A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491794" w:rsidR="00150E46" w:rsidRPr="00927C1B" w:rsidRDefault="00CB0A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13EEA1" w:rsidR="00150E46" w:rsidRPr="00927C1B" w:rsidRDefault="00CB0A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115769" w:rsidR="00150E46" w:rsidRPr="00927C1B" w:rsidRDefault="00CB0A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84EE74" w:rsidR="00150E46" w:rsidRPr="00927C1B" w:rsidRDefault="00CB0A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42F407" w:rsidR="00150E46" w:rsidRPr="00927C1B" w:rsidRDefault="00CB0A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BAF2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F78D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FDFF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4116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FB48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0921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C8B28E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7E9347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8C15E9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6601E2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72F4EC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ACC54E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588FA4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EC1F50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264EBB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922787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7C92D5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0D6D1A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8E9F20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0B00F4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EAFF74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9DEA60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1CEEDF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109CE4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5CBE0B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A75CD1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7FAB9A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97E713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889A2A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C7162C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D87494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C2F9D6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3DFA80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CA621D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A7F248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46788EC" w:rsidR="00324982" w:rsidRPr="004B120E" w:rsidRDefault="00CB0A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2FCA5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162D1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71EA1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D30A1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DA859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E7E06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0A38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27 Calendar</dc:title>
  <dc:subject>Free printable September 1827 Calendar</dc:subject>
  <dc:creator>General Blue Corporation</dc:creator>
  <keywords>September 1827 Calendar Printable, Easy to Customize</keywords>
  <dc:description/>
  <dcterms:created xsi:type="dcterms:W3CDTF">2019-12-12T15:31:00.0000000Z</dcterms:created>
  <dcterms:modified xsi:type="dcterms:W3CDTF">2023-05-2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